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197B9105" w:rsidR="000B2623" w:rsidRPr="0025336E" w:rsidRDefault="00502C2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502C2E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52578ECF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502C2E">
        <w:rPr>
          <w:rFonts w:ascii="Times New Roman" w:hAnsi="Times New Roman" w:cs="Times New Roman"/>
          <w:b/>
          <w:sz w:val="24"/>
          <w:szCs w:val="28"/>
        </w:rPr>
        <w:t>«Сантехника и отопление»</w:t>
      </w:r>
      <w:r w:rsidR="00907DEC">
        <w:rPr>
          <w:rFonts w:ascii="Times New Roman" w:hAnsi="Times New Roman" w:cs="Times New Roman"/>
          <w:b/>
          <w:sz w:val="24"/>
          <w:szCs w:val="28"/>
        </w:rPr>
        <w:t xml:space="preserve"> Юниор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502C2E" w:rsidRPr="00E22CB3" w14:paraId="789C01E7" w14:textId="77777777" w:rsidTr="001E5F3F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0C4CA91" w14:textId="589FF736" w:rsidR="00502C2E" w:rsidRPr="00E22CB3" w:rsidRDefault="00502C2E" w:rsidP="001E5F3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2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907DEC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907DEC"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</w:t>
            </w:r>
            <w:r w:rsidR="00907DEC">
              <w:rPr>
                <w:b/>
                <w:sz w:val="24"/>
                <w:szCs w:val="28"/>
              </w:rPr>
              <w:t>__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02C2E" w:rsidRPr="00E22CB3" w14:paraId="5DF18ABD" w14:textId="77777777" w:rsidTr="001E5F3F">
        <w:tc>
          <w:tcPr>
            <w:tcW w:w="1838" w:type="dxa"/>
          </w:tcPr>
          <w:p w14:paraId="1401E3F8" w14:textId="77777777" w:rsidR="00502C2E" w:rsidRPr="00AC74FB" w:rsidRDefault="00502C2E" w:rsidP="001E5F3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7936E0C" w14:textId="77777777" w:rsidR="00502C2E" w:rsidRPr="0030739D" w:rsidRDefault="00502C2E" w:rsidP="001E5F3F">
            <w:pPr>
              <w:jc w:val="both"/>
              <w:rPr>
                <w:sz w:val="24"/>
                <w:szCs w:val="24"/>
              </w:rPr>
            </w:pPr>
            <w:r w:rsidRPr="0030739D">
              <w:rPr>
                <w:sz w:val="24"/>
                <w:szCs w:val="24"/>
              </w:rPr>
              <w:t>Регистрация экспертов</w:t>
            </w:r>
          </w:p>
        </w:tc>
      </w:tr>
      <w:tr w:rsidR="00502C2E" w:rsidRPr="00E22CB3" w14:paraId="0F81215B" w14:textId="77777777" w:rsidTr="001E5F3F">
        <w:tc>
          <w:tcPr>
            <w:tcW w:w="1838" w:type="dxa"/>
          </w:tcPr>
          <w:p w14:paraId="16646056" w14:textId="77777777" w:rsidR="00502C2E" w:rsidRPr="00AC74FB" w:rsidRDefault="00502C2E" w:rsidP="001E5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23D07765" w14:textId="77777777" w:rsidR="00502C2E" w:rsidRPr="0030739D" w:rsidRDefault="00502C2E" w:rsidP="001E5F3F">
            <w:pPr>
              <w:jc w:val="both"/>
              <w:rPr>
                <w:sz w:val="24"/>
                <w:szCs w:val="24"/>
              </w:rPr>
            </w:pPr>
            <w:r w:rsidRPr="0030739D">
              <w:rPr>
                <w:sz w:val="24"/>
                <w:szCs w:val="24"/>
              </w:rPr>
              <w:t>Инструктаж экспертов по ТБ и ОТ</w:t>
            </w:r>
          </w:p>
        </w:tc>
      </w:tr>
      <w:tr w:rsidR="00502C2E" w:rsidRPr="00E22CB3" w14:paraId="6BF0D53C" w14:textId="77777777" w:rsidTr="001E5F3F">
        <w:tc>
          <w:tcPr>
            <w:tcW w:w="1838" w:type="dxa"/>
          </w:tcPr>
          <w:p w14:paraId="67E9545B" w14:textId="77777777" w:rsidR="00502C2E" w:rsidRPr="00AC74FB" w:rsidRDefault="00502C2E" w:rsidP="001E5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:30</w:t>
            </w:r>
          </w:p>
        </w:tc>
        <w:tc>
          <w:tcPr>
            <w:tcW w:w="8618" w:type="dxa"/>
          </w:tcPr>
          <w:p w14:paraId="7D561F04" w14:textId="77777777" w:rsidR="00502C2E" w:rsidRPr="0030739D" w:rsidRDefault="00502C2E" w:rsidP="001E5F3F">
            <w:pPr>
              <w:jc w:val="both"/>
              <w:rPr>
                <w:sz w:val="24"/>
                <w:szCs w:val="24"/>
              </w:rPr>
            </w:pPr>
            <w:r w:rsidRPr="0030739D">
              <w:rPr>
                <w:sz w:val="24"/>
                <w:szCs w:val="24"/>
              </w:rPr>
              <w:t>Озна</w:t>
            </w:r>
            <w:r>
              <w:rPr>
                <w:sz w:val="24"/>
                <w:szCs w:val="24"/>
              </w:rPr>
              <w:t>комление экспертов с конкурсной документацией, критериями оценивания, внесение 30% изменений в КЗ</w:t>
            </w:r>
          </w:p>
        </w:tc>
      </w:tr>
      <w:tr w:rsidR="00502C2E" w:rsidRPr="00E22CB3" w14:paraId="163CA6AE" w14:textId="77777777" w:rsidTr="001E5F3F">
        <w:tc>
          <w:tcPr>
            <w:tcW w:w="1838" w:type="dxa"/>
          </w:tcPr>
          <w:p w14:paraId="11315782" w14:textId="77777777" w:rsidR="00502C2E" w:rsidRPr="00AC74FB" w:rsidRDefault="00502C2E" w:rsidP="001E5F3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</w:t>
            </w:r>
            <w:r>
              <w:rPr>
                <w:sz w:val="24"/>
                <w:szCs w:val="24"/>
              </w:rPr>
              <w:t>30-11:45</w:t>
            </w:r>
          </w:p>
        </w:tc>
        <w:tc>
          <w:tcPr>
            <w:tcW w:w="8618" w:type="dxa"/>
          </w:tcPr>
          <w:p w14:paraId="2CF6E1AE" w14:textId="77777777" w:rsidR="00502C2E" w:rsidRPr="0030739D" w:rsidRDefault="00502C2E" w:rsidP="001E5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502C2E" w:rsidRPr="00E22CB3" w14:paraId="5A839CBA" w14:textId="77777777" w:rsidTr="001E5F3F">
        <w:tc>
          <w:tcPr>
            <w:tcW w:w="1838" w:type="dxa"/>
          </w:tcPr>
          <w:p w14:paraId="2FD32C37" w14:textId="77777777" w:rsidR="00502C2E" w:rsidRPr="00AC74FB" w:rsidRDefault="00502C2E" w:rsidP="001E5F3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5-12:00</w:t>
            </w:r>
          </w:p>
        </w:tc>
        <w:tc>
          <w:tcPr>
            <w:tcW w:w="8618" w:type="dxa"/>
          </w:tcPr>
          <w:p w14:paraId="53540D00" w14:textId="77777777" w:rsidR="00502C2E" w:rsidRPr="0030739D" w:rsidRDefault="00502C2E" w:rsidP="001E5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ролей экспертов</w:t>
            </w:r>
          </w:p>
        </w:tc>
      </w:tr>
      <w:tr w:rsidR="00502C2E" w:rsidRPr="00E22CB3" w14:paraId="34056C91" w14:textId="77777777" w:rsidTr="001E5F3F">
        <w:tc>
          <w:tcPr>
            <w:tcW w:w="1838" w:type="dxa"/>
          </w:tcPr>
          <w:p w14:paraId="062082B6" w14:textId="77777777" w:rsidR="00502C2E" w:rsidRPr="00AC74FB" w:rsidRDefault="00502C2E" w:rsidP="001E5F3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28432C40" w14:textId="77777777" w:rsidR="00502C2E" w:rsidRPr="0030739D" w:rsidRDefault="00502C2E" w:rsidP="001E5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 подготовка экспертами конкурсных участков</w:t>
            </w:r>
          </w:p>
        </w:tc>
      </w:tr>
      <w:tr w:rsidR="00502C2E" w:rsidRPr="00E22CB3" w14:paraId="7E6123A0" w14:textId="77777777" w:rsidTr="001E5F3F">
        <w:tc>
          <w:tcPr>
            <w:tcW w:w="1838" w:type="dxa"/>
          </w:tcPr>
          <w:p w14:paraId="4F22BDEF" w14:textId="77777777" w:rsidR="00502C2E" w:rsidRPr="00AC74FB" w:rsidRDefault="00502C2E" w:rsidP="001E5F3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3.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02DD49B4" w14:textId="77777777" w:rsidR="00502C2E" w:rsidRPr="0030739D" w:rsidRDefault="00502C2E" w:rsidP="001E5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502C2E" w:rsidRPr="00E22CB3" w14:paraId="4FD476A7" w14:textId="77777777" w:rsidTr="001E5F3F">
        <w:tc>
          <w:tcPr>
            <w:tcW w:w="1838" w:type="dxa"/>
          </w:tcPr>
          <w:p w14:paraId="6FA0BBE4" w14:textId="77777777" w:rsidR="00502C2E" w:rsidRPr="00AC74FB" w:rsidRDefault="00502C2E" w:rsidP="001E5F3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5-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4551A09" w14:textId="77777777" w:rsidR="00502C2E" w:rsidRPr="0030739D" w:rsidRDefault="00502C2E" w:rsidP="001E5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экспертами конкурсных участков, оформление необходимой документации</w:t>
            </w:r>
          </w:p>
        </w:tc>
      </w:tr>
      <w:tr w:rsidR="00502C2E" w:rsidRPr="00E22CB3" w14:paraId="2B0B67A6" w14:textId="77777777" w:rsidTr="001E5F3F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4D8C507" w14:textId="2BA3B9DA" w:rsidR="00502C2E" w:rsidRPr="00E22CB3" w:rsidRDefault="00502C2E" w:rsidP="001E5F3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907DEC" w:rsidRPr="00E22CB3">
              <w:rPr>
                <w:b/>
                <w:sz w:val="24"/>
                <w:szCs w:val="28"/>
              </w:rPr>
              <w:t>«</w:t>
            </w:r>
            <w:r w:rsidR="00907DEC">
              <w:rPr>
                <w:b/>
                <w:sz w:val="24"/>
                <w:szCs w:val="28"/>
              </w:rPr>
              <w:t>___</w:t>
            </w:r>
            <w:r w:rsidR="00907DEC" w:rsidRPr="00E22CB3">
              <w:rPr>
                <w:b/>
                <w:sz w:val="24"/>
                <w:szCs w:val="28"/>
              </w:rPr>
              <w:t xml:space="preserve">» </w:t>
            </w:r>
            <w:r w:rsidR="00907DEC">
              <w:rPr>
                <w:b/>
                <w:sz w:val="24"/>
                <w:szCs w:val="28"/>
              </w:rPr>
              <w:t>___________</w:t>
            </w:r>
            <w:r w:rsidR="00907DEC" w:rsidRPr="00E22CB3">
              <w:rPr>
                <w:b/>
                <w:sz w:val="24"/>
                <w:szCs w:val="28"/>
              </w:rPr>
              <w:t xml:space="preserve"> 20</w:t>
            </w:r>
            <w:r w:rsidR="00907DEC">
              <w:rPr>
                <w:b/>
                <w:sz w:val="24"/>
                <w:szCs w:val="28"/>
              </w:rPr>
              <w:t>__</w:t>
            </w:r>
            <w:r w:rsidR="00907DEC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02C2E" w:rsidRPr="00E22CB3" w14:paraId="6BD75601" w14:textId="77777777" w:rsidTr="001E5F3F">
        <w:trPr>
          <w:trHeight w:val="278"/>
        </w:trPr>
        <w:tc>
          <w:tcPr>
            <w:tcW w:w="1838" w:type="dxa"/>
            <w:shd w:val="clear" w:color="auto" w:fill="auto"/>
          </w:tcPr>
          <w:p w14:paraId="6F94176E" w14:textId="77777777" w:rsidR="00502C2E" w:rsidRPr="000B2623" w:rsidRDefault="00502C2E" w:rsidP="001E5F3F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F53C5C8" w14:textId="77777777" w:rsidR="00502C2E" w:rsidRPr="000B2623" w:rsidRDefault="00502C2E" w:rsidP="001E5F3F">
            <w:pPr>
              <w:rPr>
                <w:sz w:val="24"/>
                <w:szCs w:val="24"/>
              </w:rPr>
            </w:pPr>
            <w:r w:rsidRPr="0030739D">
              <w:rPr>
                <w:sz w:val="24"/>
                <w:szCs w:val="24"/>
              </w:rPr>
              <w:t xml:space="preserve">Регистрация </w:t>
            </w:r>
            <w:r>
              <w:rPr>
                <w:sz w:val="24"/>
                <w:szCs w:val="24"/>
              </w:rPr>
              <w:t>участников</w:t>
            </w:r>
          </w:p>
        </w:tc>
      </w:tr>
      <w:tr w:rsidR="00502C2E" w:rsidRPr="00E22CB3" w14:paraId="5B27C053" w14:textId="77777777" w:rsidTr="001E5F3F">
        <w:trPr>
          <w:trHeight w:val="152"/>
        </w:trPr>
        <w:tc>
          <w:tcPr>
            <w:tcW w:w="1838" w:type="dxa"/>
            <w:shd w:val="clear" w:color="auto" w:fill="auto"/>
          </w:tcPr>
          <w:p w14:paraId="3F0B6816" w14:textId="77777777" w:rsidR="00502C2E" w:rsidRPr="000B2623" w:rsidRDefault="00502C2E" w:rsidP="001E5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33A4FA6C" w14:textId="77777777" w:rsidR="00502C2E" w:rsidRPr="007454D6" w:rsidRDefault="00502C2E" w:rsidP="001E5F3F">
            <w:pPr>
              <w:rPr>
                <w:sz w:val="24"/>
                <w:szCs w:val="24"/>
              </w:rPr>
            </w:pPr>
            <w:r w:rsidRPr="0030739D">
              <w:rPr>
                <w:sz w:val="24"/>
                <w:szCs w:val="24"/>
              </w:rPr>
              <w:t xml:space="preserve">Инструктаж </w:t>
            </w:r>
            <w:r>
              <w:rPr>
                <w:sz w:val="24"/>
                <w:szCs w:val="24"/>
              </w:rPr>
              <w:t>участников</w:t>
            </w:r>
            <w:r w:rsidRPr="0030739D">
              <w:rPr>
                <w:sz w:val="24"/>
                <w:szCs w:val="24"/>
              </w:rPr>
              <w:t xml:space="preserve"> по ТБ и ОТ</w:t>
            </w:r>
          </w:p>
        </w:tc>
      </w:tr>
      <w:tr w:rsidR="00502C2E" w:rsidRPr="00E22CB3" w14:paraId="1C588296" w14:textId="77777777" w:rsidTr="001E5F3F">
        <w:trPr>
          <w:trHeight w:val="70"/>
        </w:trPr>
        <w:tc>
          <w:tcPr>
            <w:tcW w:w="1838" w:type="dxa"/>
            <w:shd w:val="clear" w:color="auto" w:fill="auto"/>
          </w:tcPr>
          <w:p w14:paraId="1F0A07BF" w14:textId="77777777" w:rsidR="00502C2E" w:rsidRPr="000B2623" w:rsidRDefault="00502C2E" w:rsidP="001E5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:30</w:t>
            </w:r>
          </w:p>
        </w:tc>
        <w:tc>
          <w:tcPr>
            <w:tcW w:w="8618" w:type="dxa"/>
            <w:shd w:val="clear" w:color="auto" w:fill="auto"/>
          </w:tcPr>
          <w:p w14:paraId="5ED7EAD3" w14:textId="77777777" w:rsidR="00502C2E" w:rsidRPr="007454D6" w:rsidRDefault="00502C2E" w:rsidP="001E5F3F">
            <w:pPr>
              <w:rPr>
                <w:sz w:val="24"/>
                <w:szCs w:val="24"/>
              </w:rPr>
            </w:pPr>
            <w:r w:rsidRPr="0030739D">
              <w:rPr>
                <w:sz w:val="24"/>
                <w:szCs w:val="24"/>
              </w:rPr>
              <w:t>Озна</w:t>
            </w:r>
            <w:r>
              <w:rPr>
                <w:sz w:val="24"/>
                <w:szCs w:val="24"/>
              </w:rPr>
              <w:t>комление участников с конкурсной документацией, критериями оценивания</w:t>
            </w:r>
          </w:p>
        </w:tc>
      </w:tr>
      <w:tr w:rsidR="00502C2E" w:rsidRPr="00E22CB3" w14:paraId="45A5E5F6" w14:textId="77777777" w:rsidTr="001E5F3F">
        <w:trPr>
          <w:trHeight w:val="70"/>
        </w:trPr>
        <w:tc>
          <w:tcPr>
            <w:tcW w:w="1838" w:type="dxa"/>
            <w:shd w:val="clear" w:color="auto" w:fill="auto"/>
          </w:tcPr>
          <w:p w14:paraId="0A96777B" w14:textId="77777777" w:rsidR="00502C2E" w:rsidRPr="000B2623" w:rsidRDefault="00502C2E" w:rsidP="001E5F3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49726BFF" w14:textId="77777777" w:rsidR="00502C2E" w:rsidRPr="007454D6" w:rsidRDefault="00502C2E" w:rsidP="001E5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ыв</w:t>
            </w:r>
          </w:p>
        </w:tc>
      </w:tr>
      <w:tr w:rsidR="00502C2E" w:rsidRPr="00E22CB3" w14:paraId="4C346F3B" w14:textId="77777777" w:rsidTr="001E5F3F">
        <w:trPr>
          <w:trHeight w:val="70"/>
        </w:trPr>
        <w:tc>
          <w:tcPr>
            <w:tcW w:w="1838" w:type="dxa"/>
            <w:shd w:val="clear" w:color="auto" w:fill="auto"/>
          </w:tcPr>
          <w:p w14:paraId="0873DD6C" w14:textId="77777777" w:rsidR="00502C2E" w:rsidRPr="000B2623" w:rsidRDefault="00502C2E" w:rsidP="001E5F3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60021D8C" w14:textId="77777777" w:rsidR="00502C2E" w:rsidRPr="007454D6" w:rsidRDefault="00502C2E" w:rsidP="001E5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рабочих постов. Ознакомление участников с рабочими местами, тестирование оборудования</w:t>
            </w:r>
          </w:p>
        </w:tc>
      </w:tr>
      <w:tr w:rsidR="00502C2E" w:rsidRPr="00E22CB3" w14:paraId="5EB1378B" w14:textId="77777777" w:rsidTr="001E5F3F">
        <w:trPr>
          <w:trHeight w:val="70"/>
        </w:trPr>
        <w:tc>
          <w:tcPr>
            <w:tcW w:w="1838" w:type="dxa"/>
            <w:shd w:val="clear" w:color="auto" w:fill="auto"/>
          </w:tcPr>
          <w:p w14:paraId="129C0F71" w14:textId="77777777" w:rsidR="00502C2E" w:rsidRPr="000B2623" w:rsidRDefault="00502C2E" w:rsidP="001E5F3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8090FD6" w14:textId="77777777" w:rsidR="00502C2E" w:rsidRPr="007454D6" w:rsidRDefault="00502C2E" w:rsidP="001E5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502C2E" w:rsidRPr="00E22CB3" w14:paraId="2EC94FD4" w14:textId="77777777" w:rsidTr="001E5F3F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FACAF2E" w14:textId="633AE22F" w:rsidR="00502C2E" w:rsidRPr="00E22CB3" w:rsidRDefault="00502C2E" w:rsidP="001E5F3F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907DEC" w:rsidRPr="00E22CB3">
              <w:rPr>
                <w:b/>
                <w:sz w:val="24"/>
                <w:szCs w:val="28"/>
              </w:rPr>
              <w:t>«</w:t>
            </w:r>
            <w:r w:rsidR="00907DEC">
              <w:rPr>
                <w:b/>
                <w:sz w:val="24"/>
                <w:szCs w:val="28"/>
              </w:rPr>
              <w:t>___</w:t>
            </w:r>
            <w:r w:rsidR="00907DEC" w:rsidRPr="00E22CB3">
              <w:rPr>
                <w:b/>
                <w:sz w:val="24"/>
                <w:szCs w:val="28"/>
              </w:rPr>
              <w:t xml:space="preserve">» </w:t>
            </w:r>
            <w:r w:rsidR="00907DEC">
              <w:rPr>
                <w:b/>
                <w:sz w:val="24"/>
                <w:szCs w:val="28"/>
              </w:rPr>
              <w:t>___________</w:t>
            </w:r>
            <w:r w:rsidR="00907DEC" w:rsidRPr="00E22CB3">
              <w:rPr>
                <w:b/>
                <w:sz w:val="24"/>
                <w:szCs w:val="28"/>
              </w:rPr>
              <w:t xml:space="preserve"> 20</w:t>
            </w:r>
            <w:r w:rsidR="00907DEC">
              <w:rPr>
                <w:b/>
                <w:sz w:val="24"/>
                <w:szCs w:val="28"/>
              </w:rPr>
              <w:t>__</w:t>
            </w:r>
            <w:r w:rsidR="00907DEC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02C2E" w:rsidRPr="00E22CB3" w14:paraId="0F2DC6D8" w14:textId="77777777" w:rsidTr="001E5F3F">
        <w:trPr>
          <w:trHeight w:val="70"/>
        </w:trPr>
        <w:tc>
          <w:tcPr>
            <w:tcW w:w="1838" w:type="dxa"/>
            <w:shd w:val="clear" w:color="auto" w:fill="auto"/>
          </w:tcPr>
          <w:p w14:paraId="7C0842DE" w14:textId="77777777" w:rsidR="00502C2E" w:rsidRDefault="00502C2E" w:rsidP="001E5F3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3FA2A18" w14:textId="77777777" w:rsidR="00502C2E" w:rsidRPr="00E22CB3" w:rsidRDefault="00502C2E" w:rsidP="001E5F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</w:p>
        </w:tc>
      </w:tr>
      <w:tr w:rsidR="00502C2E" w:rsidRPr="00E22CB3" w14:paraId="01BAEBDF" w14:textId="77777777" w:rsidTr="001E5F3F">
        <w:trPr>
          <w:trHeight w:val="70"/>
        </w:trPr>
        <w:tc>
          <w:tcPr>
            <w:tcW w:w="1838" w:type="dxa"/>
            <w:shd w:val="clear" w:color="auto" w:fill="auto"/>
          </w:tcPr>
          <w:p w14:paraId="6A320410" w14:textId="77777777" w:rsidR="00502C2E" w:rsidRDefault="00502C2E" w:rsidP="001E5F3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BD2D17A" w14:textId="77777777" w:rsidR="00502C2E" w:rsidRPr="00E22CB3" w:rsidRDefault="00502C2E" w:rsidP="001E5F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ение участников с экспертами</w:t>
            </w:r>
          </w:p>
        </w:tc>
      </w:tr>
      <w:tr w:rsidR="00502C2E" w:rsidRPr="00E22CB3" w14:paraId="5C1016F9" w14:textId="77777777" w:rsidTr="001E5F3F">
        <w:trPr>
          <w:trHeight w:val="70"/>
        </w:trPr>
        <w:tc>
          <w:tcPr>
            <w:tcW w:w="1838" w:type="dxa"/>
            <w:shd w:val="clear" w:color="auto" w:fill="auto"/>
          </w:tcPr>
          <w:p w14:paraId="7AF7867A" w14:textId="77777777" w:rsidR="00502C2E" w:rsidRDefault="00502C2E" w:rsidP="001E5F3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4EEE692" w14:textId="77777777" w:rsidR="00502C2E" w:rsidRPr="00E22CB3" w:rsidRDefault="00502C2E" w:rsidP="001E5F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502C2E" w:rsidRPr="00E22CB3" w14:paraId="6458C906" w14:textId="77777777" w:rsidTr="001E5F3F">
        <w:trPr>
          <w:trHeight w:val="70"/>
        </w:trPr>
        <w:tc>
          <w:tcPr>
            <w:tcW w:w="1838" w:type="dxa"/>
            <w:shd w:val="clear" w:color="auto" w:fill="auto"/>
          </w:tcPr>
          <w:p w14:paraId="704E478A" w14:textId="77777777" w:rsidR="00502C2E" w:rsidRPr="00371E42" w:rsidRDefault="00502C2E" w:rsidP="001E5F3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8618" w:type="dxa"/>
            <w:shd w:val="clear" w:color="auto" w:fill="auto"/>
          </w:tcPr>
          <w:p w14:paraId="061B675B" w14:textId="77777777" w:rsidR="00502C2E" w:rsidRPr="00E22CB3" w:rsidRDefault="00502C2E" w:rsidP="001E5F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502C2E" w:rsidRPr="00E22CB3" w14:paraId="5CD65F8D" w14:textId="77777777" w:rsidTr="001E5F3F">
        <w:trPr>
          <w:trHeight w:val="70"/>
        </w:trPr>
        <w:tc>
          <w:tcPr>
            <w:tcW w:w="1838" w:type="dxa"/>
            <w:shd w:val="clear" w:color="auto" w:fill="auto"/>
          </w:tcPr>
          <w:p w14:paraId="3D24E982" w14:textId="77777777" w:rsidR="00502C2E" w:rsidRDefault="00502C2E" w:rsidP="001E5F3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4C1F0382" w14:textId="77777777" w:rsidR="00502C2E" w:rsidRPr="00E22CB3" w:rsidRDefault="00502C2E" w:rsidP="001E5F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502C2E" w:rsidRPr="00E22CB3" w14:paraId="62054E12" w14:textId="77777777" w:rsidTr="001E5F3F">
        <w:trPr>
          <w:trHeight w:val="70"/>
        </w:trPr>
        <w:tc>
          <w:tcPr>
            <w:tcW w:w="1838" w:type="dxa"/>
            <w:shd w:val="clear" w:color="auto" w:fill="auto"/>
          </w:tcPr>
          <w:p w14:paraId="271C8F72" w14:textId="77777777" w:rsidR="00502C2E" w:rsidRDefault="00502C2E" w:rsidP="001E5F3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0DB7DF7C" w14:textId="77777777" w:rsidR="00502C2E" w:rsidRPr="00E22CB3" w:rsidRDefault="00502C2E" w:rsidP="001E5F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502C2E" w:rsidRPr="00E22CB3" w14:paraId="5ADD0C1C" w14:textId="77777777" w:rsidTr="001E5F3F">
        <w:trPr>
          <w:trHeight w:val="70"/>
        </w:trPr>
        <w:tc>
          <w:tcPr>
            <w:tcW w:w="1838" w:type="dxa"/>
            <w:shd w:val="clear" w:color="auto" w:fill="auto"/>
          </w:tcPr>
          <w:p w14:paraId="0090E0F5" w14:textId="77777777" w:rsidR="00502C2E" w:rsidRDefault="00502C2E" w:rsidP="001E5F3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112D75E" w14:textId="77777777" w:rsidR="00502C2E" w:rsidRPr="00E22CB3" w:rsidRDefault="00502C2E" w:rsidP="001E5F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502C2E" w:rsidRPr="00E22CB3" w14:paraId="512916EE" w14:textId="77777777" w:rsidTr="001E5F3F">
        <w:trPr>
          <w:trHeight w:val="70"/>
        </w:trPr>
        <w:tc>
          <w:tcPr>
            <w:tcW w:w="1838" w:type="dxa"/>
            <w:shd w:val="clear" w:color="auto" w:fill="auto"/>
          </w:tcPr>
          <w:p w14:paraId="6D26871B" w14:textId="77777777" w:rsidR="00502C2E" w:rsidRPr="007454D6" w:rsidRDefault="00502C2E" w:rsidP="001E5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50-15:00</w:t>
            </w:r>
          </w:p>
        </w:tc>
        <w:tc>
          <w:tcPr>
            <w:tcW w:w="8618" w:type="dxa"/>
            <w:shd w:val="clear" w:color="auto" w:fill="auto"/>
          </w:tcPr>
          <w:p w14:paraId="7A19F717" w14:textId="77777777" w:rsidR="00502C2E" w:rsidRPr="00E22CB3" w:rsidRDefault="00502C2E" w:rsidP="001E5F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</w:p>
        </w:tc>
      </w:tr>
      <w:tr w:rsidR="00502C2E" w:rsidRPr="00E22CB3" w14:paraId="62AFA40C" w14:textId="77777777" w:rsidTr="001E5F3F">
        <w:trPr>
          <w:trHeight w:val="70"/>
        </w:trPr>
        <w:tc>
          <w:tcPr>
            <w:tcW w:w="1838" w:type="dxa"/>
            <w:shd w:val="clear" w:color="auto" w:fill="auto"/>
          </w:tcPr>
          <w:p w14:paraId="30617FC1" w14:textId="77777777" w:rsidR="00502C2E" w:rsidRDefault="00502C2E" w:rsidP="001E5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8:00</w:t>
            </w:r>
          </w:p>
        </w:tc>
        <w:tc>
          <w:tcPr>
            <w:tcW w:w="8618" w:type="dxa"/>
            <w:shd w:val="clear" w:color="auto" w:fill="auto"/>
          </w:tcPr>
          <w:p w14:paraId="276EDA0B" w14:textId="77777777" w:rsidR="00502C2E" w:rsidRDefault="00502C2E" w:rsidP="001E5F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дение оценки</w:t>
            </w:r>
          </w:p>
        </w:tc>
      </w:tr>
      <w:tr w:rsidR="00502C2E" w:rsidRPr="00E22CB3" w14:paraId="22201004" w14:textId="77777777" w:rsidTr="001E5F3F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7354837" w14:textId="6AA9AB60" w:rsidR="00502C2E" w:rsidRPr="00D92B63" w:rsidRDefault="00502C2E" w:rsidP="001E5F3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907DEC" w:rsidRPr="00E22CB3">
              <w:rPr>
                <w:b/>
                <w:sz w:val="24"/>
                <w:szCs w:val="28"/>
              </w:rPr>
              <w:t>«</w:t>
            </w:r>
            <w:r w:rsidR="00907DEC">
              <w:rPr>
                <w:b/>
                <w:sz w:val="24"/>
                <w:szCs w:val="28"/>
              </w:rPr>
              <w:t>___</w:t>
            </w:r>
            <w:r w:rsidR="00907DEC" w:rsidRPr="00E22CB3">
              <w:rPr>
                <w:b/>
                <w:sz w:val="24"/>
                <w:szCs w:val="28"/>
              </w:rPr>
              <w:t xml:space="preserve">» </w:t>
            </w:r>
            <w:r w:rsidR="00907DEC">
              <w:rPr>
                <w:b/>
                <w:sz w:val="24"/>
                <w:szCs w:val="28"/>
              </w:rPr>
              <w:t>___________</w:t>
            </w:r>
            <w:r w:rsidR="00907DEC" w:rsidRPr="00E22CB3">
              <w:rPr>
                <w:b/>
                <w:sz w:val="24"/>
                <w:szCs w:val="28"/>
              </w:rPr>
              <w:t xml:space="preserve"> 20</w:t>
            </w:r>
            <w:r w:rsidR="00907DEC">
              <w:rPr>
                <w:b/>
                <w:sz w:val="24"/>
                <w:szCs w:val="28"/>
              </w:rPr>
              <w:t>__</w:t>
            </w:r>
            <w:r w:rsidR="00907DEC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02C2E" w:rsidRPr="00E22CB3" w14:paraId="6C90A956" w14:textId="77777777" w:rsidTr="001E5F3F">
        <w:trPr>
          <w:trHeight w:val="70"/>
        </w:trPr>
        <w:tc>
          <w:tcPr>
            <w:tcW w:w="1838" w:type="dxa"/>
            <w:shd w:val="clear" w:color="auto" w:fill="auto"/>
          </w:tcPr>
          <w:p w14:paraId="43133F79" w14:textId="77777777" w:rsidR="00502C2E" w:rsidRDefault="00502C2E" w:rsidP="001E5F3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lastRenderedPageBreak/>
              <w:t>09:30-09: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476CC83" w14:textId="77777777" w:rsidR="00502C2E" w:rsidRPr="00E22CB3" w:rsidRDefault="00502C2E" w:rsidP="001E5F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</w:p>
        </w:tc>
      </w:tr>
      <w:tr w:rsidR="00502C2E" w:rsidRPr="00E22CB3" w14:paraId="7739E114" w14:textId="77777777" w:rsidTr="001E5F3F">
        <w:trPr>
          <w:trHeight w:val="70"/>
        </w:trPr>
        <w:tc>
          <w:tcPr>
            <w:tcW w:w="1838" w:type="dxa"/>
            <w:shd w:val="clear" w:color="auto" w:fill="auto"/>
          </w:tcPr>
          <w:p w14:paraId="04BD29BA" w14:textId="77777777" w:rsidR="00502C2E" w:rsidRDefault="00502C2E" w:rsidP="001E5F3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7F6842F" w14:textId="77777777" w:rsidR="00502C2E" w:rsidRPr="00E22CB3" w:rsidRDefault="00502C2E" w:rsidP="001E5F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ение участников с экспертами</w:t>
            </w:r>
          </w:p>
        </w:tc>
      </w:tr>
      <w:tr w:rsidR="00502C2E" w:rsidRPr="00E22CB3" w14:paraId="04244E26" w14:textId="77777777" w:rsidTr="001E5F3F">
        <w:trPr>
          <w:trHeight w:val="70"/>
        </w:trPr>
        <w:tc>
          <w:tcPr>
            <w:tcW w:w="1838" w:type="dxa"/>
            <w:shd w:val="clear" w:color="auto" w:fill="auto"/>
          </w:tcPr>
          <w:p w14:paraId="027CAC96" w14:textId="77777777" w:rsidR="00502C2E" w:rsidRDefault="00502C2E" w:rsidP="001E5F3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3F5B4C3" w14:textId="77777777" w:rsidR="00502C2E" w:rsidRPr="00E22CB3" w:rsidRDefault="00502C2E" w:rsidP="001E5F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502C2E" w:rsidRPr="00E22CB3" w14:paraId="19682E83" w14:textId="77777777" w:rsidTr="001E5F3F">
        <w:trPr>
          <w:trHeight w:val="70"/>
        </w:trPr>
        <w:tc>
          <w:tcPr>
            <w:tcW w:w="1838" w:type="dxa"/>
            <w:shd w:val="clear" w:color="auto" w:fill="auto"/>
          </w:tcPr>
          <w:p w14:paraId="7FD6BFD7" w14:textId="77777777" w:rsidR="00502C2E" w:rsidRPr="00371E42" w:rsidRDefault="00502C2E" w:rsidP="001E5F3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8618" w:type="dxa"/>
            <w:shd w:val="clear" w:color="auto" w:fill="auto"/>
          </w:tcPr>
          <w:p w14:paraId="6C8A86F4" w14:textId="77777777" w:rsidR="00502C2E" w:rsidRPr="00E22CB3" w:rsidRDefault="00502C2E" w:rsidP="001E5F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502C2E" w:rsidRPr="00E22CB3" w14:paraId="51A15381" w14:textId="77777777" w:rsidTr="001E5F3F">
        <w:trPr>
          <w:trHeight w:val="70"/>
        </w:trPr>
        <w:tc>
          <w:tcPr>
            <w:tcW w:w="1838" w:type="dxa"/>
            <w:shd w:val="clear" w:color="auto" w:fill="auto"/>
          </w:tcPr>
          <w:p w14:paraId="4CCD1268" w14:textId="77777777" w:rsidR="00502C2E" w:rsidRDefault="00502C2E" w:rsidP="001E5F3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7248102C" w14:textId="77777777" w:rsidR="00502C2E" w:rsidRPr="00E22CB3" w:rsidRDefault="00502C2E" w:rsidP="001E5F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502C2E" w:rsidRPr="00E22CB3" w14:paraId="0749B678" w14:textId="77777777" w:rsidTr="001E5F3F">
        <w:trPr>
          <w:trHeight w:val="70"/>
        </w:trPr>
        <w:tc>
          <w:tcPr>
            <w:tcW w:w="1838" w:type="dxa"/>
            <w:shd w:val="clear" w:color="auto" w:fill="auto"/>
          </w:tcPr>
          <w:p w14:paraId="350D6EE1" w14:textId="77777777" w:rsidR="00502C2E" w:rsidRDefault="00502C2E" w:rsidP="001E5F3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5F63809B" w14:textId="77777777" w:rsidR="00502C2E" w:rsidRPr="00E22CB3" w:rsidRDefault="00502C2E" w:rsidP="001E5F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502C2E" w:rsidRPr="00E22CB3" w14:paraId="40344D36" w14:textId="77777777" w:rsidTr="001E5F3F">
        <w:trPr>
          <w:trHeight w:val="70"/>
        </w:trPr>
        <w:tc>
          <w:tcPr>
            <w:tcW w:w="1838" w:type="dxa"/>
            <w:shd w:val="clear" w:color="auto" w:fill="auto"/>
          </w:tcPr>
          <w:p w14:paraId="31E9CC3F" w14:textId="77777777" w:rsidR="00502C2E" w:rsidRDefault="00502C2E" w:rsidP="001E5F3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14D5EA1" w14:textId="77777777" w:rsidR="00502C2E" w:rsidRPr="00E22CB3" w:rsidRDefault="00502C2E" w:rsidP="001E5F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502C2E" w:rsidRPr="00E22CB3" w14:paraId="79CBFA7A" w14:textId="77777777" w:rsidTr="001E5F3F">
        <w:trPr>
          <w:trHeight w:val="70"/>
        </w:trPr>
        <w:tc>
          <w:tcPr>
            <w:tcW w:w="1838" w:type="dxa"/>
            <w:shd w:val="clear" w:color="auto" w:fill="auto"/>
          </w:tcPr>
          <w:p w14:paraId="3182DADF" w14:textId="77777777" w:rsidR="00502C2E" w:rsidRPr="007454D6" w:rsidRDefault="00502C2E" w:rsidP="001E5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50-15:00</w:t>
            </w:r>
          </w:p>
        </w:tc>
        <w:tc>
          <w:tcPr>
            <w:tcW w:w="8618" w:type="dxa"/>
            <w:shd w:val="clear" w:color="auto" w:fill="auto"/>
          </w:tcPr>
          <w:p w14:paraId="04137714" w14:textId="77777777" w:rsidR="00502C2E" w:rsidRPr="00E22CB3" w:rsidRDefault="00502C2E" w:rsidP="001E5F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</w:p>
        </w:tc>
      </w:tr>
      <w:tr w:rsidR="00502C2E" w14:paraId="152C92C9" w14:textId="77777777" w:rsidTr="001E5F3F">
        <w:trPr>
          <w:trHeight w:val="70"/>
        </w:trPr>
        <w:tc>
          <w:tcPr>
            <w:tcW w:w="1838" w:type="dxa"/>
            <w:shd w:val="clear" w:color="auto" w:fill="auto"/>
          </w:tcPr>
          <w:p w14:paraId="21550DB6" w14:textId="77777777" w:rsidR="00502C2E" w:rsidRDefault="00502C2E" w:rsidP="001E5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8:00</w:t>
            </w:r>
          </w:p>
        </w:tc>
        <w:tc>
          <w:tcPr>
            <w:tcW w:w="8618" w:type="dxa"/>
            <w:shd w:val="clear" w:color="auto" w:fill="auto"/>
          </w:tcPr>
          <w:p w14:paraId="56FBCE77" w14:textId="77777777" w:rsidR="00502C2E" w:rsidRDefault="00502C2E" w:rsidP="001E5F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дение оценки</w:t>
            </w:r>
          </w:p>
        </w:tc>
      </w:tr>
      <w:tr w:rsidR="00502C2E" w:rsidRPr="00E22CB3" w14:paraId="4ACB03FF" w14:textId="77777777" w:rsidTr="001E5F3F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A07DD8B" w14:textId="1C928649" w:rsidR="00502C2E" w:rsidRPr="00E22CB3" w:rsidRDefault="00502C2E" w:rsidP="001E5F3F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907DEC" w:rsidRPr="00E22CB3">
              <w:rPr>
                <w:b/>
                <w:sz w:val="24"/>
                <w:szCs w:val="28"/>
              </w:rPr>
              <w:t>«</w:t>
            </w:r>
            <w:r w:rsidR="00907DEC">
              <w:rPr>
                <w:b/>
                <w:sz w:val="24"/>
                <w:szCs w:val="28"/>
              </w:rPr>
              <w:t>___</w:t>
            </w:r>
            <w:r w:rsidR="00907DEC" w:rsidRPr="00E22CB3">
              <w:rPr>
                <w:b/>
                <w:sz w:val="24"/>
                <w:szCs w:val="28"/>
              </w:rPr>
              <w:t xml:space="preserve">» </w:t>
            </w:r>
            <w:r w:rsidR="00907DEC">
              <w:rPr>
                <w:b/>
                <w:sz w:val="24"/>
                <w:szCs w:val="28"/>
              </w:rPr>
              <w:t>___________</w:t>
            </w:r>
            <w:r w:rsidR="00907DEC" w:rsidRPr="00E22CB3">
              <w:rPr>
                <w:b/>
                <w:sz w:val="24"/>
                <w:szCs w:val="28"/>
              </w:rPr>
              <w:t xml:space="preserve"> 20</w:t>
            </w:r>
            <w:r w:rsidR="00907DEC">
              <w:rPr>
                <w:b/>
                <w:sz w:val="24"/>
                <w:szCs w:val="28"/>
              </w:rPr>
              <w:t>__</w:t>
            </w:r>
            <w:r w:rsidR="00907DEC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502C2E" w:rsidRPr="00E22CB3" w14:paraId="6EA2328B" w14:textId="77777777" w:rsidTr="001E5F3F">
        <w:trPr>
          <w:trHeight w:val="70"/>
        </w:trPr>
        <w:tc>
          <w:tcPr>
            <w:tcW w:w="1838" w:type="dxa"/>
            <w:shd w:val="clear" w:color="auto" w:fill="auto"/>
          </w:tcPr>
          <w:p w14:paraId="69653A0E" w14:textId="77777777" w:rsidR="00502C2E" w:rsidRDefault="00502C2E" w:rsidP="001E5F3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B7124EB" w14:textId="77777777" w:rsidR="00502C2E" w:rsidRPr="00E22CB3" w:rsidRDefault="00502C2E" w:rsidP="001E5F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</w:p>
        </w:tc>
      </w:tr>
      <w:tr w:rsidR="00502C2E" w:rsidRPr="00E22CB3" w14:paraId="19453383" w14:textId="77777777" w:rsidTr="001E5F3F">
        <w:trPr>
          <w:trHeight w:val="70"/>
        </w:trPr>
        <w:tc>
          <w:tcPr>
            <w:tcW w:w="1838" w:type="dxa"/>
            <w:shd w:val="clear" w:color="auto" w:fill="auto"/>
          </w:tcPr>
          <w:p w14:paraId="5F7A0358" w14:textId="77777777" w:rsidR="00502C2E" w:rsidRDefault="00502C2E" w:rsidP="001E5F3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6DF22C1" w14:textId="77777777" w:rsidR="00502C2E" w:rsidRPr="00E22CB3" w:rsidRDefault="00502C2E" w:rsidP="001E5F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ение участников с экспертами</w:t>
            </w:r>
          </w:p>
        </w:tc>
      </w:tr>
      <w:tr w:rsidR="00502C2E" w:rsidRPr="00E22CB3" w14:paraId="78674049" w14:textId="77777777" w:rsidTr="001E5F3F">
        <w:trPr>
          <w:trHeight w:val="70"/>
        </w:trPr>
        <w:tc>
          <w:tcPr>
            <w:tcW w:w="1838" w:type="dxa"/>
            <w:shd w:val="clear" w:color="auto" w:fill="auto"/>
          </w:tcPr>
          <w:p w14:paraId="0ED5E390" w14:textId="77777777" w:rsidR="00502C2E" w:rsidRDefault="00502C2E" w:rsidP="001E5F3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E87BCEA" w14:textId="77777777" w:rsidR="00502C2E" w:rsidRPr="00E22CB3" w:rsidRDefault="00502C2E" w:rsidP="001E5F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502C2E" w:rsidRPr="00E22CB3" w14:paraId="53754F63" w14:textId="77777777" w:rsidTr="001E5F3F">
        <w:trPr>
          <w:trHeight w:val="70"/>
        </w:trPr>
        <w:tc>
          <w:tcPr>
            <w:tcW w:w="1838" w:type="dxa"/>
            <w:shd w:val="clear" w:color="auto" w:fill="auto"/>
          </w:tcPr>
          <w:p w14:paraId="2C1A2436" w14:textId="77777777" w:rsidR="00502C2E" w:rsidRPr="00371E42" w:rsidRDefault="00502C2E" w:rsidP="001E5F3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8618" w:type="dxa"/>
            <w:shd w:val="clear" w:color="auto" w:fill="auto"/>
          </w:tcPr>
          <w:p w14:paraId="01EBF07B" w14:textId="77777777" w:rsidR="00502C2E" w:rsidRPr="00E22CB3" w:rsidRDefault="00502C2E" w:rsidP="001E5F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502C2E" w:rsidRPr="00E22CB3" w14:paraId="4CDDBF32" w14:textId="77777777" w:rsidTr="001E5F3F">
        <w:trPr>
          <w:trHeight w:val="70"/>
        </w:trPr>
        <w:tc>
          <w:tcPr>
            <w:tcW w:w="1838" w:type="dxa"/>
            <w:shd w:val="clear" w:color="auto" w:fill="auto"/>
          </w:tcPr>
          <w:p w14:paraId="5673655A" w14:textId="77777777" w:rsidR="00502C2E" w:rsidRDefault="00502C2E" w:rsidP="001E5F3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24041D1E" w14:textId="77777777" w:rsidR="00502C2E" w:rsidRPr="00E22CB3" w:rsidRDefault="00502C2E" w:rsidP="001E5F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502C2E" w:rsidRPr="00E22CB3" w14:paraId="2938DED1" w14:textId="77777777" w:rsidTr="001E5F3F">
        <w:trPr>
          <w:trHeight w:val="70"/>
        </w:trPr>
        <w:tc>
          <w:tcPr>
            <w:tcW w:w="1838" w:type="dxa"/>
            <w:shd w:val="clear" w:color="auto" w:fill="auto"/>
          </w:tcPr>
          <w:p w14:paraId="71FCBCF3" w14:textId="77777777" w:rsidR="00502C2E" w:rsidRDefault="00502C2E" w:rsidP="001E5F3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07E9A3AD" w14:textId="77777777" w:rsidR="00502C2E" w:rsidRPr="00E22CB3" w:rsidRDefault="00502C2E" w:rsidP="001E5F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502C2E" w:rsidRPr="00E22CB3" w14:paraId="33BA9C80" w14:textId="77777777" w:rsidTr="001E5F3F">
        <w:trPr>
          <w:trHeight w:val="70"/>
        </w:trPr>
        <w:tc>
          <w:tcPr>
            <w:tcW w:w="1838" w:type="dxa"/>
            <w:shd w:val="clear" w:color="auto" w:fill="auto"/>
          </w:tcPr>
          <w:p w14:paraId="05C8CFE5" w14:textId="77777777" w:rsidR="00502C2E" w:rsidRDefault="00502C2E" w:rsidP="001E5F3F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3DC411D" w14:textId="77777777" w:rsidR="00502C2E" w:rsidRPr="00E22CB3" w:rsidRDefault="00502C2E" w:rsidP="001E5F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502C2E" w:rsidRPr="00E22CB3" w14:paraId="778D8ECB" w14:textId="77777777" w:rsidTr="001E5F3F">
        <w:trPr>
          <w:trHeight w:val="70"/>
        </w:trPr>
        <w:tc>
          <w:tcPr>
            <w:tcW w:w="1838" w:type="dxa"/>
            <w:shd w:val="clear" w:color="auto" w:fill="auto"/>
          </w:tcPr>
          <w:p w14:paraId="19129F5D" w14:textId="77777777" w:rsidR="00502C2E" w:rsidRPr="007454D6" w:rsidRDefault="00502C2E" w:rsidP="001E5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4:40</w:t>
            </w:r>
          </w:p>
        </w:tc>
        <w:tc>
          <w:tcPr>
            <w:tcW w:w="8618" w:type="dxa"/>
            <w:shd w:val="clear" w:color="auto" w:fill="auto"/>
          </w:tcPr>
          <w:p w14:paraId="7A78637C" w14:textId="77777777" w:rsidR="00502C2E" w:rsidRPr="00E22CB3" w:rsidRDefault="00502C2E" w:rsidP="001E5F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</w:p>
        </w:tc>
      </w:tr>
      <w:tr w:rsidR="00502C2E" w14:paraId="38AEE982" w14:textId="77777777" w:rsidTr="001E5F3F">
        <w:trPr>
          <w:trHeight w:val="70"/>
        </w:trPr>
        <w:tc>
          <w:tcPr>
            <w:tcW w:w="1838" w:type="dxa"/>
            <w:shd w:val="clear" w:color="auto" w:fill="auto"/>
          </w:tcPr>
          <w:p w14:paraId="0CAC009A" w14:textId="77777777" w:rsidR="00502C2E" w:rsidRDefault="00502C2E" w:rsidP="001E5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0-15:00</w:t>
            </w:r>
          </w:p>
        </w:tc>
        <w:tc>
          <w:tcPr>
            <w:tcW w:w="8618" w:type="dxa"/>
            <w:shd w:val="clear" w:color="auto" w:fill="auto"/>
          </w:tcPr>
          <w:p w14:paraId="3D9FDB5A" w14:textId="77777777" w:rsidR="00502C2E" w:rsidRDefault="00502C2E" w:rsidP="001E5F3F">
            <w:pPr>
              <w:rPr>
                <w:sz w:val="24"/>
                <w:szCs w:val="28"/>
              </w:rPr>
            </w:pPr>
            <w:r w:rsidRPr="0095473A">
              <w:rPr>
                <w:sz w:val="24"/>
                <w:szCs w:val="28"/>
              </w:rPr>
              <w:t xml:space="preserve">Сборка </w:t>
            </w:r>
            <w:r>
              <w:rPr>
                <w:sz w:val="24"/>
                <w:szCs w:val="28"/>
              </w:rPr>
              <w:t>ЛИК</w:t>
            </w:r>
            <w:r w:rsidRPr="0095473A">
              <w:rPr>
                <w:sz w:val="24"/>
                <w:szCs w:val="28"/>
              </w:rPr>
              <w:t xml:space="preserve">, покидание </w:t>
            </w:r>
            <w:r>
              <w:rPr>
                <w:sz w:val="24"/>
                <w:szCs w:val="28"/>
              </w:rPr>
              <w:t xml:space="preserve">участниками </w:t>
            </w:r>
            <w:r w:rsidRPr="0095473A">
              <w:rPr>
                <w:sz w:val="24"/>
                <w:szCs w:val="28"/>
              </w:rPr>
              <w:t>площадки</w:t>
            </w:r>
          </w:p>
        </w:tc>
      </w:tr>
      <w:tr w:rsidR="00502C2E" w14:paraId="5FA25A05" w14:textId="77777777" w:rsidTr="001E5F3F">
        <w:trPr>
          <w:trHeight w:val="70"/>
        </w:trPr>
        <w:tc>
          <w:tcPr>
            <w:tcW w:w="1838" w:type="dxa"/>
            <w:shd w:val="clear" w:color="auto" w:fill="auto"/>
          </w:tcPr>
          <w:p w14:paraId="2940E397" w14:textId="77777777" w:rsidR="00502C2E" w:rsidRDefault="00502C2E" w:rsidP="001E5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8:00</w:t>
            </w:r>
          </w:p>
        </w:tc>
        <w:tc>
          <w:tcPr>
            <w:tcW w:w="8618" w:type="dxa"/>
            <w:shd w:val="clear" w:color="auto" w:fill="auto"/>
          </w:tcPr>
          <w:p w14:paraId="3967D6A5" w14:textId="77777777" w:rsidR="00502C2E" w:rsidRPr="0095473A" w:rsidRDefault="00502C2E" w:rsidP="001E5F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дение оценки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E2C4F" w14:textId="77777777" w:rsidR="00865E6E" w:rsidRDefault="00865E6E" w:rsidP="00970F49">
      <w:pPr>
        <w:spacing w:after="0" w:line="240" w:lineRule="auto"/>
      </w:pPr>
      <w:r>
        <w:separator/>
      </w:r>
    </w:p>
  </w:endnote>
  <w:endnote w:type="continuationSeparator" w:id="0">
    <w:p w14:paraId="7C6BC1B2" w14:textId="77777777" w:rsidR="00865E6E" w:rsidRDefault="00865E6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5DF39AC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9513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522CC" w14:textId="77777777" w:rsidR="00865E6E" w:rsidRDefault="00865E6E" w:rsidP="00970F49">
      <w:pPr>
        <w:spacing w:after="0" w:line="240" w:lineRule="auto"/>
      </w:pPr>
      <w:r>
        <w:separator/>
      </w:r>
    </w:p>
  </w:footnote>
  <w:footnote w:type="continuationSeparator" w:id="0">
    <w:p w14:paraId="3FB26DBA" w14:textId="77777777" w:rsidR="00865E6E" w:rsidRDefault="00865E6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112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2C2E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177AA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65E6E"/>
    <w:rsid w:val="008761F3"/>
    <w:rsid w:val="00881DD2"/>
    <w:rsid w:val="00882B54"/>
    <w:rsid w:val="008912AE"/>
    <w:rsid w:val="00895139"/>
    <w:rsid w:val="008B0F23"/>
    <w:rsid w:val="008B560B"/>
    <w:rsid w:val="008C41F7"/>
    <w:rsid w:val="008D6DCF"/>
    <w:rsid w:val="008E5424"/>
    <w:rsid w:val="00901689"/>
    <w:rsid w:val="009018F0"/>
    <w:rsid w:val="00906E82"/>
    <w:rsid w:val="00907DEC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B9FC-2A20-4C13-B8DC-49BFE3CF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2</cp:revision>
  <dcterms:created xsi:type="dcterms:W3CDTF">2023-12-21T14:30:00Z</dcterms:created>
  <dcterms:modified xsi:type="dcterms:W3CDTF">2023-12-21T14:30:00Z</dcterms:modified>
</cp:coreProperties>
</file>